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5931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115BAF08" w14:textId="77777777" w:rsidR="00E26F13" w:rsidRDefault="000F69A2" w:rsidP="00EB200C">
      <w:pPr>
        <w:pStyle w:val="Ttulo"/>
        <w:rPr>
          <w:sz w:val="10"/>
        </w:rPr>
      </w:pPr>
      <w:r>
        <w:pict w14:anchorId="40BA8A43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380D44">
        <w:t>GRABACIÓN Y RETRASMISIÓN DE ÓRGANOS COLEGIADOS</w:t>
      </w:r>
    </w:p>
    <w:p w14:paraId="05566DB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FBB0A7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0F74AE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258CADE1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1B296AB9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A00982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3D98754" w14:textId="77777777" w:rsidR="00E26F13" w:rsidRDefault="00380D44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rabación y retrasmisión de órganos colegiados</w:t>
            </w:r>
          </w:p>
        </w:tc>
      </w:tr>
      <w:tr w:rsidR="00E26F13" w14:paraId="5F38DD39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EF00071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784DC298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A2F2F5D" w14:textId="75B4EBE8" w:rsidR="00E26F13" w:rsidRPr="00EB200C" w:rsidRDefault="00794828" w:rsidP="00380D44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700FBA">
              <w:rPr>
                <w:color w:val="808080"/>
                <w:sz w:val="18"/>
              </w:rPr>
              <w:t xml:space="preserve">Gestionar </w:t>
            </w:r>
            <w:r w:rsidR="00380D44">
              <w:rPr>
                <w:color w:val="808080"/>
                <w:sz w:val="18"/>
              </w:rPr>
              <w:t>las grabaciones y retransmisiones en vídeo y voz de las ses</w:t>
            </w:r>
            <w:r w:rsidR="000F69A2">
              <w:rPr>
                <w:color w:val="808080"/>
                <w:sz w:val="18"/>
              </w:rPr>
              <w:t>iones de los órganos colegiados y</w:t>
            </w:r>
            <w:r w:rsidR="00380D44">
              <w:rPr>
                <w:color w:val="808080"/>
                <w:sz w:val="18"/>
              </w:rPr>
              <w:t xml:space="preserve"> tramitación de actas, en su caso</w:t>
            </w:r>
            <w:r w:rsidR="00700FBA">
              <w:rPr>
                <w:color w:val="808080"/>
                <w:sz w:val="18"/>
              </w:rPr>
              <w:t>.</w:t>
            </w:r>
          </w:p>
        </w:tc>
      </w:tr>
    </w:tbl>
    <w:p w14:paraId="238BB6C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1EF35A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78B8846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0E90C5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7E2D0DEA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1EF7CC6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2368951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7CFF506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17BB36F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19F72A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795E14AD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69BB8AE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ACCAEE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9AB0203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294C255D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94225A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1910FC0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078E31E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58ADA7F3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3BA08D5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95A96A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E2D4BA9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3513A1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DA63BA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ABC4FB0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3549DCBE" w14:textId="4A8DD78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C67F3C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C67F3C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79E1851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D4ADB8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BD4482B" w14:textId="4D9FC49A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C67F3C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131B2C6E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5BBAC92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7C386E8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47A26A6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48429A4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D3E3C77" w14:textId="77777777" w:rsidR="00E26F13" w:rsidRDefault="000F69A2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CDA0FE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4A1A448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82825F1" w14:textId="77777777" w:rsidR="00E26F13" w:rsidRDefault="00E26F13">
      <w:pPr>
        <w:pStyle w:val="Textoindependiente"/>
        <w:spacing w:before="1"/>
        <w:rPr>
          <w:sz w:val="19"/>
        </w:rPr>
      </w:pPr>
    </w:p>
    <w:p w14:paraId="5744427A" w14:textId="05EB8183" w:rsidR="00380D44" w:rsidRDefault="00380D44" w:rsidP="00700FBA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 xml:space="preserve">Artículo 6.1.c) </w:t>
      </w:r>
      <w:r w:rsidR="00C67F3C">
        <w:rPr>
          <w:color w:val="808080"/>
        </w:rPr>
        <w:t>RGPD</w:t>
      </w:r>
      <w:r w:rsidRPr="00380D44">
        <w:rPr>
          <w:color w:val="808080"/>
        </w:rPr>
        <w:t>. El tratamiento es necesario para el cumplimiento de una obligación legal aplicable al responsable del tratamiento.</w:t>
      </w:r>
    </w:p>
    <w:p w14:paraId="70B71770" w14:textId="665ADAA2" w:rsidR="00700FBA" w:rsidRDefault="005915FE" w:rsidP="00700FB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700FBA" w:rsidRPr="00700FBA">
        <w:rPr>
          <w:color w:val="808080"/>
        </w:rPr>
        <w:t xml:space="preserve">6.1.e) </w:t>
      </w:r>
      <w:r w:rsidR="00C67F3C">
        <w:rPr>
          <w:color w:val="808080"/>
        </w:rPr>
        <w:t>RGPD</w:t>
      </w:r>
      <w:r w:rsidR="00700FBA" w:rsidRPr="00700FBA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3B0B0AB7" w14:textId="77777777" w:rsidR="00380D44" w:rsidRDefault="00380D44" w:rsidP="00700FBA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>Ley 1/2014 de transparencia de Andalucía.</w:t>
      </w:r>
    </w:p>
    <w:p w14:paraId="31A6DF08" w14:textId="77777777" w:rsidR="00380D44" w:rsidRPr="00380D44" w:rsidRDefault="00380D44" w:rsidP="00380D44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>Ley 7/1985, de 2 de abril, reguladora de bases del régimen local y demás disposiciones vigentes en materia de régimen local.</w:t>
      </w:r>
    </w:p>
    <w:p w14:paraId="69C6F37F" w14:textId="77777777" w:rsidR="00380D44" w:rsidRPr="00380D44" w:rsidRDefault="00380D44" w:rsidP="00380D44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>Ley 39/2015, del procedimiento administrativo común.</w:t>
      </w:r>
    </w:p>
    <w:p w14:paraId="107834D1" w14:textId="41D271E3" w:rsidR="00380D44" w:rsidRDefault="00380D44" w:rsidP="00380D44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>Ley 40/2015, del régimen jurídico de las administraciones públicas.</w:t>
      </w:r>
    </w:p>
    <w:p w14:paraId="391235D8" w14:textId="31A6C48D" w:rsidR="000F69A2" w:rsidRPr="00380D44" w:rsidRDefault="00F01DA5" w:rsidP="000F69A2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ey 19/2013, de 9 de diciembre, de transparencia, acceso a la información pública y buen gobierno.</w:t>
      </w:r>
      <w:bookmarkStart w:id="0" w:name="_GoBack"/>
      <w:bookmarkEnd w:id="0"/>
    </w:p>
    <w:p w14:paraId="6E8EFC0E" w14:textId="7D1AEC1E" w:rsidR="00E26F13" w:rsidRDefault="00141D26" w:rsidP="000F69A2">
      <w:pPr>
        <w:pStyle w:val="Textoindependiente"/>
        <w:spacing w:before="2"/>
        <w:rPr>
          <w:sz w:val="16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570714" wp14:editId="58B762D4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2F65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7E68A5E2" w14:textId="77777777" w:rsidR="00E26F13" w:rsidRDefault="00E26F13">
      <w:pPr>
        <w:pStyle w:val="Textoindependiente"/>
        <w:spacing w:before="11"/>
        <w:rPr>
          <w:sz w:val="6"/>
        </w:rPr>
      </w:pPr>
    </w:p>
    <w:p w14:paraId="0FB0D89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E72250D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4C04116E" w14:textId="77777777" w:rsidR="00E26F13" w:rsidRDefault="00795A6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5A6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</w:t>
      </w:r>
      <w:r>
        <w:rPr>
          <w:color w:val="808080"/>
          <w:spacing w:val="-1"/>
        </w:rPr>
        <w:t>s en la normativa de archivos y documentación.</w:t>
      </w:r>
      <w:r w:rsidR="000F69A2">
        <w:rPr>
          <w:sz w:val="2"/>
        </w:rPr>
      </w:r>
      <w:r w:rsidR="000F69A2">
        <w:rPr>
          <w:sz w:val="2"/>
        </w:rPr>
        <w:pict w14:anchorId="47320CE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531D7B28" w14:textId="77777777" w:rsidR="00E26F13" w:rsidRDefault="00E26F13">
      <w:pPr>
        <w:pStyle w:val="Textoindependiente"/>
        <w:spacing w:before="4"/>
        <w:rPr>
          <w:sz w:val="17"/>
        </w:rPr>
      </w:pPr>
    </w:p>
    <w:p w14:paraId="2D0A9156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97667FD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E7FFCED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 w:rsidR="00795A6C">
        <w:rPr>
          <w:color w:val="808080"/>
        </w:rPr>
        <w:t>interes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B81579">
        <w:rPr>
          <w:color w:val="808080"/>
        </w:rPr>
        <w:t>legal.</w:t>
      </w:r>
    </w:p>
    <w:p w14:paraId="2F16C36D" w14:textId="77777777" w:rsidR="00E26F13" w:rsidRDefault="000F69A2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F859877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1753F056" w14:textId="77777777" w:rsidR="00E26F13" w:rsidRDefault="00E26F13">
      <w:pPr>
        <w:pStyle w:val="Textoindependiente"/>
        <w:rPr>
          <w:sz w:val="20"/>
        </w:rPr>
      </w:pPr>
    </w:p>
    <w:p w14:paraId="0A37CE84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19FA4511" w14:textId="77777777" w:rsidR="005915FE" w:rsidRPr="00794828" w:rsidRDefault="00141D26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El propio int</w:t>
      </w:r>
      <w:r w:rsidR="00380D44">
        <w:rPr>
          <w:color w:val="808080"/>
        </w:rPr>
        <w:t>eresado (miembro de los órganos colegiados que asistan a las sesiones), participantes en las sesiones.</w:t>
      </w:r>
    </w:p>
    <w:p w14:paraId="31386FF9" w14:textId="77777777" w:rsidR="00E26F13" w:rsidRDefault="000F69A2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0B7FC5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D2C7248" w14:textId="77777777" w:rsidR="00E26F13" w:rsidRDefault="00E26F13">
      <w:pPr>
        <w:pStyle w:val="Textoindependiente"/>
        <w:spacing w:before="6"/>
        <w:rPr>
          <w:sz w:val="16"/>
        </w:rPr>
      </w:pPr>
    </w:p>
    <w:p w14:paraId="0D29114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B893B9D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9348294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5AC10047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748CED25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E8238F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4D117DA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48A0062B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D72944F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FB07BE2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08D5723" w14:textId="46280423" w:rsidR="00873211" w:rsidRDefault="00F01DA5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deología</w:t>
            </w:r>
          </w:p>
          <w:p w14:paraId="49547883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33A0FFAC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E1976FD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1F699CE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C776222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AFC7437" w14:textId="00C4C18D" w:rsidR="00E26F13" w:rsidRPr="00C67F3C" w:rsidRDefault="00E26F13">
            <w:pPr>
              <w:pStyle w:val="TableParagraph"/>
              <w:spacing w:line="206" w:lineRule="exact"/>
              <w:ind w:left="107"/>
              <w:rPr>
                <w:strike/>
                <w:color w:val="FF0000"/>
                <w:sz w:val="18"/>
              </w:rPr>
            </w:pPr>
          </w:p>
          <w:p w14:paraId="32032EDC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3F296F56" w14:textId="77777777" w:rsidR="005915FE" w:rsidRPr="00DF7076" w:rsidRDefault="00380D44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 y voz</w:t>
            </w:r>
          </w:p>
        </w:tc>
      </w:tr>
    </w:tbl>
    <w:p w14:paraId="427D43A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5A98184E" w14:textId="77777777" w:rsidR="00E26F13" w:rsidRDefault="000F69A2">
      <w:pPr>
        <w:pStyle w:val="Ttulo2"/>
        <w:tabs>
          <w:tab w:val="left" w:pos="10164"/>
        </w:tabs>
        <w:spacing w:before="236"/>
        <w:ind w:hanging="142"/>
      </w:pPr>
      <w:r>
        <w:pict w14:anchorId="1D581CCD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17E9579B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DD2A508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451207E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5FC7488B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B36EBD6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05026DCD" w14:textId="5F0199AB" w:rsidR="00A4161C" w:rsidRDefault="00380D44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Personas que visualicen la retransmisión de las sesiones, personas que soliciten información sobre los acuerdos adoptados y que quedan reflejados a modo de acta de las sesiones</w:t>
      </w:r>
      <w:r w:rsidR="00C67F3C">
        <w:rPr>
          <w:bCs/>
          <w:color w:val="808080"/>
          <w:sz w:val="18"/>
          <w:szCs w:val="18"/>
        </w:rPr>
        <w:t xml:space="preserve">; </w:t>
      </w:r>
      <w:r w:rsidR="00C67F3C" w:rsidRPr="00F01DA5">
        <w:rPr>
          <w:bCs/>
          <w:color w:val="808080" w:themeColor="background1" w:themeShade="80"/>
          <w:sz w:val="18"/>
          <w:szCs w:val="18"/>
        </w:rPr>
        <w:t>Juzgados y Tribunales; medios de comunicación</w:t>
      </w:r>
      <w:r w:rsidR="00C67F3C" w:rsidRPr="00C67F3C">
        <w:rPr>
          <w:bCs/>
          <w:color w:val="00B050"/>
          <w:sz w:val="18"/>
          <w:szCs w:val="18"/>
        </w:rPr>
        <w:t>.</w:t>
      </w:r>
    </w:p>
    <w:p w14:paraId="493B0B18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9256557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2AADC1B4" w14:textId="77777777" w:rsidR="00707242" w:rsidRPr="005915FE" w:rsidRDefault="000F69A2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936F9FA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6ECDD0C" w14:textId="77777777" w:rsidR="00707242" w:rsidRDefault="00707242">
      <w:pPr>
        <w:pStyle w:val="Textoindependiente"/>
        <w:spacing w:before="6"/>
        <w:rPr>
          <w:sz w:val="16"/>
        </w:rPr>
      </w:pPr>
    </w:p>
    <w:p w14:paraId="27E8FA37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2FD3D63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7A102655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6CCCD0D8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874CD68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03F8C7A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923EE2C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89B94D2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3A92590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B12E704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F357F43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525FFC17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756D486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274F17E" w14:textId="77777777" w:rsidR="00700FBA" w:rsidRPr="00700FBA" w:rsidRDefault="00700FBA" w:rsidP="00700FBA">
      <w:pPr>
        <w:tabs>
          <w:tab w:val="left" w:pos="1549"/>
          <w:tab w:val="left" w:pos="1550"/>
        </w:tabs>
        <w:rPr>
          <w:sz w:val="28"/>
        </w:rPr>
      </w:pPr>
    </w:p>
    <w:p w14:paraId="7B612AA3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59ADB470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DFDBD4D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7F00506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64B4FED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1A54123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245F451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20FA" w14:textId="77777777" w:rsidR="00322589" w:rsidRDefault="00322589">
      <w:r>
        <w:separator/>
      </w:r>
    </w:p>
  </w:endnote>
  <w:endnote w:type="continuationSeparator" w:id="0">
    <w:p w14:paraId="576A85CE" w14:textId="77777777" w:rsidR="00322589" w:rsidRDefault="003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2D24" w14:textId="77777777" w:rsidR="00322589" w:rsidRDefault="00322589">
      <w:r>
        <w:separator/>
      </w:r>
    </w:p>
  </w:footnote>
  <w:footnote w:type="continuationSeparator" w:id="0">
    <w:p w14:paraId="0C2FD361" w14:textId="77777777" w:rsidR="00322589" w:rsidRDefault="0032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6AC9" w14:textId="77777777" w:rsidR="00E26F13" w:rsidRDefault="000F69A2">
    <w:pPr>
      <w:pStyle w:val="Textoindependiente"/>
      <w:spacing w:line="14" w:lineRule="auto"/>
      <w:rPr>
        <w:sz w:val="20"/>
      </w:rPr>
    </w:pPr>
    <w:r>
      <w:pict w14:anchorId="47A655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533C8A0B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488B35E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0F69A2"/>
    <w:rsid w:val="00141D26"/>
    <w:rsid w:val="00322589"/>
    <w:rsid w:val="00380D44"/>
    <w:rsid w:val="00494431"/>
    <w:rsid w:val="00574283"/>
    <w:rsid w:val="005915FE"/>
    <w:rsid w:val="005D5264"/>
    <w:rsid w:val="00700FBA"/>
    <w:rsid w:val="00707242"/>
    <w:rsid w:val="00740D64"/>
    <w:rsid w:val="00794828"/>
    <w:rsid w:val="00795A6C"/>
    <w:rsid w:val="007F18FE"/>
    <w:rsid w:val="00873211"/>
    <w:rsid w:val="009177E5"/>
    <w:rsid w:val="00A4161C"/>
    <w:rsid w:val="00AC373A"/>
    <w:rsid w:val="00B81579"/>
    <w:rsid w:val="00C419F0"/>
    <w:rsid w:val="00C67F3C"/>
    <w:rsid w:val="00D3581C"/>
    <w:rsid w:val="00DF7076"/>
    <w:rsid w:val="00E26F13"/>
    <w:rsid w:val="00EB200C"/>
    <w:rsid w:val="00F01DA5"/>
    <w:rsid w:val="00F1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1C264C1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E710-21E7-438E-ADF2-BD4191F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1</cp:revision>
  <dcterms:created xsi:type="dcterms:W3CDTF">2022-03-30T11:13:00Z</dcterms:created>
  <dcterms:modified xsi:type="dcterms:W3CDTF">2022-05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